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A4CC9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9.75pt" o:ole="">
            <v:imagedata r:id="rId8" o:title=""/>
          </v:shape>
          <o:OLEObject Type="Embed" ProgID="Excel.Sheet.12" ShapeID="_x0000_i1025" DrawAspect="Content" ObjectID="_149866231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B45FD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82BB9" w:rsidRPr="00B45FDC" w:rsidRDefault="00AB13B7" w:rsidP="00B45FDC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2"/>
        <w:gridCol w:w="7807"/>
        <w:gridCol w:w="975"/>
        <w:gridCol w:w="1151"/>
        <w:gridCol w:w="850"/>
        <w:gridCol w:w="567"/>
      </w:tblGrid>
      <w:tr w:rsidR="00B45FDC" w:rsidRPr="00B45FDC" w:rsidTr="00B45FDC">
        <w:trPr>
          <w:trHeight w:val="79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7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 xml:space="preserve"> META 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META ENERO-MARZO</w:t>
            </w:r>
          </w:p>
        </w:tc>
      </w:tr>
      <w:tr w:rsidR="00B45FDC" w:rsidRPr="00B45FDC" w:rsidTr="00B45FDC">
        <w:trPr>
          <w:trHeight w:val="11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8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UNIDAD DE</w:t>
            </w: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45FDC" w:rsidRPr="00B45FDC" w:rsidTr="00B45FDC">
        <w:trPr>
          <w:trHeight w:val="65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>La Educación Superior Tecnológica de calidad que se ofrece, contribuye al desarrollo económico y social del Estado, mediante la formación de profesionistas altamente competitivos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5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316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7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Formación de competencias de los alumnos de la Universidad Tecnológica de Tlaxcala que contribuyen al desarrollo social del estado, obteniendo un porcentaje de aprovechamiento escolar de 8.5 y un porcentaje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promedio de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eficiencia terminal de 68% en Tecnico Superior Universitario "TSU" y de 86%. en Ingenierí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alific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26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7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50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Aceptar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a 800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aspirantes con perfil compatible en las diferentes carreras que oferta la Universidad Tecnológica de Tlaxcala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spir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4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2</w:t>
            </w:r>
            <w:bookmarkStart w:id="0" w:name="_GoBack"/>
            <w:bookmarkEnd w:id="0"/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Evaluar 7 planes y programas de estudio de nivel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de Técnico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Superior Universitario de la Universidad Tecnológica de Tlaxcala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 xml:space="preserve">Plan de Estud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5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>Seguimiento a las observaciones del Consejo para la Acreditación de la Educación Superior (COPAES) de cada Programa de Estudio atendid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Generar 6 proyectos de investigación aplicada y 4 de transferencia tecnológica que contribuyan a la generación del conocimiento y del registro de patentes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27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Difundir el perfil de ingreso de la oferta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educativa de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la UTT a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5100 aspirantes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del nivel medio superio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5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spir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917</w:t>
            </w:r>
          </w:p>
        </w:tc>
      </w:tr>
      <w:tr w:rsidR="00B45FDC" w:rsidRPr="00B45FDC" w:rsidTr="00B45FDC">
        <w:trPr>
          <w:trHeight w:val="41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Realizar  7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autoevaluaciones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de planes de estudio de Técnico Superior Universitario que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permita la acreditación por e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l Consejo para la Evaluación de la Educación Superior "COPA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 xml:space="preserve">Plan de Estud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26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Atender </w:t>
            </w:r>
            <w:r w:rsidRPr="00C2307A">
              <w:rPr>
                <w:rFonts w:eastAsia="Times New Roman" w:cs="Arial"/>
                <w:sz w:val="16"/>
                <w:szCs w:val="16"/>
                <w:lang w:eastAsia="es-MX"/>
              </w:rPr>
              <w:t>a 2100 alumnos</w:t>
            </w: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 en programas de estudio que ofrece la Universidad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,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862</w:t>
            </w:r>
          </w:p>
        </w:tc>
      </w:tr>
      <w:tr w:rsidR="00B45FDC" w:rsidRPr="00B45FDC" w:rsidTr="00B45FDC">
        <w:trPr>
          <w:trHeight w:val="42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>Otorgar 12 servicios educativos e integrales para la formación del Técnico Superior Universitario e Ingenieros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B45FDC" w:rsidRPr="00B45FDC" w:rsidTr="00B45FDC">
        <w:trPr>
          <w:trHeight w:val="1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 xml:space="preserve">Generar 7 reportes de avance del seguimiento y atención las observaciones emitidas por el COPAES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Repo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1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>Realizar 4  proyectos de investigación aplica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45FDC" w:rsidRPr="00B45FDC" w:rsidTr="00B45FDC">
        <w:trPr>
          <w:trHeight w:val="26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45FDC">
              <w:rPr>
                <w:rFonts w:eastAsia="Times New Roman" w:cs="Arial"/>
                <w:sz w:val="16"/>
                <w:szCs w:val="16"/>
                <w:lang w:eastAsia="es-MX"/>
              </w:rPr>
              <w:t>Realizar 2  proyectos de transferencia  tecnológica vinculados al sector produc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DC" w:rsidRPr="00B45FDC" w:rsidRDefault="00B45FDC" w:rsidP="00B45FD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  <w:r w:rsidRPr="00B45FDC">
              <w:rPr>
                <w:rFonts w:eastAsia="Times New Roman" w:cs="Arial"/>
                <w:bCs/>
                <w:sz w:val="18"/>
                <w:szCs w:val="18"/>
                <w:lang w:eastAsia="es-MX"/>
              </w:rPr>
              <w:t> </w:t>
            </w:r>
          </w:p>
        </w:tc>
      </w:tr>
    </w:tbl>
    <w:p w:rsidR="00B45FDC" w:rsidRPr="00582BB9" w:rsidRDefault="00B45FDC" w:rsidP="00582BB9">
      <w:pPr>
        <w:jc w:val="center"/>
        <w:rPr>
          <w:rFonts w:ascii="Soberana Sans Light" w:hAnsi="Soberana Sans Light"/>
        </w:rPr>
      </w:pPr>
    </w:p>
    <w:sectPr w:rsidR="00B45FDC" w:rsidRPr="00582BB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0E" w:rsidRDefault="0080410E" w:rsidP="00EA5418">
      <w:pPr>
        <w:spacing w:after="0" w:line="240" w:lineRule="auto"/>
      </w:pPr>
      <w:r>
        <w:separator/>
      </w:r>
    </w:p>
  </w:endnote>
  <w:endnote w:type="continuationSeparator" w:id="0">
    <w:p w:rsidR="0080410E" w:rsidRDefault="008041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45F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3629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D7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60D7D" w:rsidRPr="0013011C">
          <w:rPr>
            <w:rFonts w:ascii="Soberana Sans Light" w:hAnsi="Soberana Sans Light"/>
          </w:rPr>
          <w:fldChar w:fldCharType="separate"/>
        </w:r>
        <w:r w:rsidR="00C2307A" w:rsidRPr="00C2307A">
          <w:rPr>
            <w:rFonts w:ascii="Soberana Sans Light" w:hAnsi="Soberana Sans Light"/>
            <w:noProof/>
            <w:lang w:val="es-ES"/>
          </w:rPr>
          <w:t>2</w:t>
        </w:r>
        <w:r w:rsidR="00E60D7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45F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549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60D7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60D7D" w:rsidRPr="008E3652">
          <w:rPr>
            <w:rFonts w:ascii="Soberana Sans Light" w:hAnsi="Soberana Sans Light"/>
          </w:rPr>
          <w:fldChar w:fldCharType="separate"/>
        </w:r>
        <w:r w:rsidR="00C2307A" w:rsidRPr="00C2307A">
          <w:rPr>
            <w:rFonts w:ascii="Soberana Sans Light" w:hAnsi="Soberana Sans Light"/>
            <w:noProof/>
            <w:lang w:val="es-ES"/>
          </w:rPr>
          <w:t>3</w:t>
        </w:r>
        <w:r w:rsidR="00E60D7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0E" w:rsidRDefault="0080410E" w:rsidP="00EA5418">
      <w:pPr>
        <w:spacing w:after="0" w:line="240" w:lineRule="auto"/>
      </w:pPr>
      <w:r>
        <w:separator/>
      </w:r>
    </w:p>
  </w:footnote>
  <w:footnote w:type="continuationSeparator" w:id="0">
    <w:p w:rsidR="0080410E" w:rsidRDefault="008041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45FD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82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82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E4A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45FD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6705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3011C"/>
    <w:rsid w:val="0016211D"/>
    <w:rsid w:val="001741F1"/>
    <w:rsid w:val="001B1B72"/>
    <w:rsid w:val="001E2637"/>
    <w:rsid w:val="002918D0"/>
    <w:rsid w:val="002A70B3"/>
    <w:rsid w:val="002D213C"/>
    <w:rsid w:val="002D41F3"/>
    <w:rsid w:val="003303C3"/>
    <w:rsid w:val="00356139"/>
    <w:rsid w:val="00372F40"/>
    <w:rsid w:val="003A4CC9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480F"/>
    <w:rsid w:val="00502D8E"/>
    <w:rsid w:val="005117F4"/>
    <w:rsid w:val="00522632"/>
    <w:rsid w:val="00531ECF"/>
    <w:rsid w:val="00534982"/>
    <w:rsid w:val="00540418"/>
    <w:rsid w:val="00580EB1"/>
    <w:rsid w:val="00582BB9"/>
    <w:rsid w:val="005859FA"/>
    <w:rsid w:val="005E6879"/>
    <w:rsid w:val="006048D2"/>
    <w:rsid w:val="00611E39"/>
    <w:rsid w:val="006D597C"/>
    <w:rsid w:val="006E77DD"/>
    <w:rsid w:val="00793550"/>
    <w:rsid w:val="0079582C"/>
    <w:rsid w:val="007D6E9A"/>
    <w:rsid w:val="0080410E"/>
    <w:rsid w:val="00882459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45FDC"/>
    <w:rsid w:val="00B849EE"/>
    <w:rsid w:val="00BD29FE"/>
    <w:rsid w:val="00C2307A"/>
    <w:rsid w:val="00D055EC"/>
    <w:rsid w:val="00D51261"/>
    <w:rsid w:val="00D96CDF"/>
    <w:rsid w:val="00E10339"/>
    <w:rsid w:val="00E32708"/>
    <w:rsid w:val="00E60D7D"/>
    <w:rsid w:val="00EA5418"/>
    <w:rsid w:val="00EC6507"/>
    <w:rsid w:val="00EC7521"/>
    <w:rsid w:val="00EE7411"/>
    <w:rsid w:val="00F26E25"/>
    <w:rsid w:val="00F57755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7CCAC-2350-4D40-9403-CD99DADF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6F01-359A-4F3A-BDC6-FB1082E8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4</cp:revision>
  <cp:lastPrinted>2014-10-24T01:43:00Z</cp:lastPrinted>
  <dcterms:created xsi:type="dcterms:W3CDTF">2015-07-17T23:18:00Z</dcterms:created>
  <dcterms:modified xsi:type="dcterms:W3CDTF">2015-07-17T23:19:00Z</dcterms:modified>
</cp:coreProperties>
</file>